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058B" w:rsidRDefault="00B9058B" w:rsidP="00B9058B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B9058B" w:rsidRPr="002D05C1" w:rsidRDefault="00B9058B" w:rsidP="00B9058B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B9058B" w:rsidRPr="002D05C1" w:rsidRDefault="00B9058B" w:rsidP="00B9058B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B9058B" w:rsidRPr="002D05C1" w:rsidRDefault="00B9058B" w:rsidP="00B9058B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B9058B" w:rsidRPr="002D05C1" w:rsidRDefault="00B9058B" w:rsidP="00B9058B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2D05C1">
        <w:rPr>
          <w:rFonts w:ascii="Times New Roman CYR" w:hAnsi="Times New Roman CYR" w:cs="Times New Roman CYR"/>
          <w:sz w:val="28"/>
          <w:szCs w:val="28"/>
        </w:rPr>
        <w:br/>
      </w:r>
    </w:p>
    <w:p w:rsidR="00B9058B" w:rsidRDefault="00B9058B" w:rsidP="00B9058B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B9058B" w:rsidRPr="002D05C1" w:rsidRDefault="00B9058B" w:rsidP="00B9058B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9058B" w:rsidRPr="002D05C1" w:rsidRDefault="00B65239" w:rsidP="00B9058B">
      <w:pPr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B9058B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B9058B">
        <w:rPr>
          <w:rFonts w:ascii="Times New Roman CYR" w:hAnsi="Times New Roman CYR" w:cs="Times New Roman CYR"/>
          <w:sz w:val="28"/>
          <w:szCs w:val="28"/>
        </w:rPr>
        <w:t>1.201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B9058B" w:rsidRPr="002D05C1">
        <w:rPr>
          <w:rFonts w:ascii="Times New Roman CYR" w:hAnsi="Times New Roman CYR" w:cs="Times New Roman CYR"/>
          <w:sz w:val="28"/>
          <w:szCs w:val="28"/>
        </w:rPr>
        <w:t xml:space="preserve"> г.                                    № </w:t>
      </w:r>
      <w:r w:rsidR="00B9058B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3/1</w:t>
      </w:r>
      <w:r w:rsidR="00B9058B" w:rsidRPr="002D05C1">
        <w:rPr>
          <w:rFonts w:ascii="Times New Roman CYR" w:hAnsi="Times New Roman CYR" w:cs="Times New Roman CYR"/>
          <w:sz w:val="28"/>
          <w:szCs w:val="28"/>
        </w:rPr>
        <w:t xml:space="preserve">                         х. Михайловка </w:t>
      </w:r>
    </w:p>
    <w:p w:rsidR="00B9058B" w:rsidRDefault="00B9058B" w:rsidP="00B9058B">
      <w:pPr>
        <w:tabs>
          <w:tab w:val="left" w:pos="8525"/>
        </w:tabs>
        <w:ind w:right="54"/>
        <w:jc w:val="both"/>
        <w:rPr>
          <w:sz w:val="28"/>
          <w:szCs w:val="28"/>
        </w:rPr>
      </w:pPr>
    </w:p>
    <w:p w:rsidR="00B65239" w:rsidRDefault="00B65239" w:rsidP="00B65239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О внесении изменений в </w:t>
      </w:r>
    </w:p>
    <w:p w:rsidR="00B65239" w:rsidRDefault="00B65239" w:rsidP="00B65239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к постановлению</w:t>
      </w:r>
    </w:p>
    <w:p w:rsidR="00B65239" w:rsidRDefault="00B65239" w:rsidP="00B65239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ихайловского</w:t>
      </w:r>
    </w:p>
    <w:p w:rsidR="00B65239" w:rsidRDefault="00B65239" w:rsidP="00B65239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от 27.11.2014</w:t>
      </w:r>
    </w:p>
    <w:p w:rsidR="00B65239" w:rsidRDefault="00B65239" w:rsidP="00B65239">
      <w:pPr>
        <w:tabs>
          <w:tab w:val="left" w:pos="-4820"/>
        </w:tabs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№ 174</w:t>
      </w:r>
    </w:p>
    <w:p w:rsidR="00B9058B" w:rsidRPr="002C2E4E" w:rsidRDefault="00B9058B" w:rsidP="00B9058B">
      <w:pPr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B65239" w:rsidRPr="00CC06D7" w:rsidRDefault="00B9058B" w:rsidP="00B65239">
      <w:pPr>
        <w:tabs>
          <w:tab w:val="left" w:pos="-4820"/>
        </w:tabs>
        <w:autoSpaceDN w:val="0"/>
        <w:adjustRightInd w:val="0"/>
        <w:rPr>
          <w:sz w:val="28"/>
          <w:szCs w:val="28"/>
        </w:rPr>
      </w:pPr>
      <w:r>
        <w:rPr>
          <w:szCs w:val="28"/>
        </w:rPr>
        <w:t xml:space="preserve">                   </w:t>
      </w:r>
      <w:r w:rsidR="00B65239" w:rsidRPr="00CC06D7">
        <w:rPr>
          <w:sz w:val="28"/>
          <w:szCs w:val="28"/>
        </w:rPr>
        <w:t>В соответствии с решением Собрания депутатов Михайловского сельского поселения от 25.12.2014 № 51 «О бюджете Михайловского сельского поселения Красносулинского района на 2015 год и на плановый период 2016 и 2017 годов», руководствуясь ст. 30 Устава муниципального образования «Михайловское сельское поселение», Администрация Михайловского сельского поселения,-</w:t>
      </w:r>
    </w:p>
    <w:p w:rsidR="00B9058B" w:rsidRDefault="00B9058B" w:rsidP="00B9058B">
      <w:pPr>
        <w:pStyle w:val="a7"/>
        <w:rPr>
          <w:szCs w:val="28"/>
        </w:rPr>
      </w:pPr>
    </w:p>
    <w:p w:rsidR="00B9058B" w:rsidRPr="002C2E4E" w:rsidRDefault="00B9058B" w:rsidP="00B9058B">
      <w:pPr>
        <w:ind w:firstLine="709"/>
        <w:jc w:val="both"/>
        <w:rPr>
          <w:sz w:val="18"/>
          <w:szCs w:val="28"/>
        </w:rPr>
      </w:pPr>
    </w:p>
    <w:p w:rsidR="0013360D" w:rsidRPr="002C2E4E" w:rsidRDefault="0013360D" w:rsidP="0013360D">
      <w:pPr>
        <w:ind w:firstLine="709"/>
        <w:jc w:val="both"/>
        <w:rPr>
          <w:sz w:val="18"/>
          <w:szCs w:val="28"/>
        </w:rPr>
      </w:pPr>
    </w:p>
    <w:p w:rsidR="00B9058B" w:rsidRPr="001E3C97" w:rsidRDefault="00B9058B" w:rsidP="00B9058B">
      <w:pPr>
        <w:ind w:firstLine="709"/>
        <w:jc w:val="center"/>
        <w:rPr>
          <w:i/>
          <w:color w:val="404040"/>
          <w:sz w:val="28"/>
        </w:rPr>
      </w:pPr>
      <w:r w:rsidRPr="001E3C97">
        <w:rPr>
          <w:color w:val="404040"/>
          <w:sz w:val="28"/>
        </w:rPr>
        <w:t>ПОСТАНОВЛЯЕТ</w:t>
      </w:r>
      <w:r w:rsidRPr="001E3C97">
        <w:rPr>
          <w:i/>
          <w:color w:val="404040"/>
          <w:sz w:val="28"/>
        </w:rPr>
        <w:t>:</w:t>
      </w:r>
    </w:p>
    <w:p w:rsidR="00B9058B" w:rsidRDefault="00B9058B" w:rsidP="00B9058B">
      <w:pPr>
        <w:jc w:val="both"/>
        <w:rPr>
          <w:sz w:val="12"/>
          <w:szCs w:val="28"/>
        </w:rPr>
      </w:pPr>
    </w:p>
    <w:p w:rsidR="00B65239" w:rsidRPr="00C16BF9" w:rsidRDefault="00B65239" w:rsidP="00B65239">
      <w:pPr>
        <w:tabs>
          <w:tab w:val="left" w:pos="-4820"/>
        </w:tabs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1. </w:t>
      </w:r>
      <w:r w:rsidRPr="008F493A">
        <w:rPr>
          <w:bCs/>
          <w:sz w:val="28"/>
          <w:szCs w:val="28"/>
        </w:rPr>
        <w:t xml:space="preserve">Внести в приложение к </w:t>
      </w:r>
      <w:r>
        <w:rPr>
          <w:bCs/>
          <w:sz w:val="28"/>
          <w:szCs w:val="28"/>
        </w:rPr>
        <w:t>постановлению</w:t>
      </w:r>
      <w:r w:rsidRPr="008F493A">
        <w:rPr>
          <w:bCs/>
          <w:sz w:val="28"/>
          <w:szCs w:val="28"/>
        </w:rPr>
        <w:t xml:space="preserve"> Администрации Михайловского сельского поселения от 2</w:t>
      </w:r>
      <w:r>
        <w:rPr>
          <w:bCs/>
          <w:sz w:val="28"/>
          <w:szCs w:val="28"/>
        </w:rPr>
        <w:t>7</w:t>
      </w:r>
      <w:r w:rsidRPr="008F493A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8F493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Pr="008F493A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74</w:t>
      </w:r>
      <w:r w:rsidRPr="008F49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тверждении плана реализации муниципальной программы Михайловского сельского поселения «</w:t>
      </w:r>
      <w:r w:rsidR="00876C11">
        <w:rPr>
          <w:bCs/>
          <w:sz w:val="28"/>
          <w:szCs w:val="28"/>
        </w:rPr>
        <w:t>Развитие физической культуры и спорта</w:t>
      </w:r>
      <w:r>
        <w:rPr>
          <w:bCs/>
          <w:sz w:val="28"/>
          <w:szCs w:val="28"/>
        </w:rPr>
        <w:t xml:space="preserve">» на 2015 год» изменения, </w:t>
      </w:r>
      <w:r w:rsidRPr="008F493A">
        <w:rPr>
          <w:bCs/>
          <w:sz w:val="28"/>
          <w:szCs w:val="28"/>
        </w:rPr>
        <w:t xml:space="preserve">согласно приложению к настоящему </w:t>
      </w:r>
      <w:r>
        <w:rPr>
          <w:bCs/>
          <w:sz w:val="28"/>
          <w:szCs w:val="28"/>
        </w:rPr>
        <w:t>постановлению.</w:t>
      </w:r>
    </w:p>
    <w:p w:rsidR="00B65239" w:rsidRDefault="00B65239" w:rsidP="00B6523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размещению на официальном сайте Администрации Михайловского сельского поселения в информационно-телекоммуникационной сети «Интернет» и на информационных стендах поселения. </w:t>
      </w:r>
    </w:p>
    <w:p w:rsidR="00B65239" w:rsidRDefault="00B65239" w:rsidP="00B65239">
      <w:pPr>
        <w:ind w:right="-1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3. Контроль за выполнением данного постановления оставляю за собой.</w:t>
      </w:r>
    </w:p>
    <w:p w:rsidR="00B9058B" w:rsidRDefault="00B9058B" w:rsidP="00B9058B">
      <w:pPr>
        <w:pStyle w:val="ConsTitle"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3360D" w:rsidRDefault="0013360D" w:rsidP="0013360D">
      <w:pPr>
        <w:pStyle w:val="ConsTitle"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3360D" w:rsidRPr="00671DBA" w:rsidRDefault="0013360D" w:rsidP="0013360D">
      <w:pPr>
        <w:ind w:right="-138"/>
        <w:jc w:val="right"/>
        <w:rPr>
          <w:sz w:val="26"/>
          <w:szCs w:val="26"/>
        </w:rPr>
      </w:pPr>
    </w:p>
    <w:p w:rsidR="00E35BA2" w:rsidRDefault="00E35BA2" w:rsidP="0013360D">
      <w:pPr>
        <w:rPr>
          <w:sz w:val="28"/>
          <w:szCs w:val="28"/>
        </w:rPr>
      </w:pPr>
    </w:p>
    <w:p w:rsidR="00E35BA2" w:rsidRDefault="00E35BA2" w:rsidP="0013360D">
      <w:pPr>
        <w:rPr>
          <w:sz w:val="28"/>
          <w:szCs w:val="28"/>
        </w:rPr>
      </w:pPr>
    </w:p>
    <w:p w:rsidR="00EF2E61" w:rsidRDefault="00EF2E61" w:rsidP="0013360D">
      <w:pPr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 w:rsidR="0013360D" w:rsidRPr="00F50889" w:rsidRDefault="00EF2E61" w:rsidP="0013360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137C3C">
        <w:rPr>
          <w:sz w:val="28"/>
          <w:szCs w:val="28"/>
        </w:rPr>
        <w:t xml:space="preserve">                                             С.М.Дубравина</w:t>
      </w:r>
      <w:r>
        <w:rPr>
          <w:sz w:val="28"/>
          <w:szCs w:val="28"/>
        </w:rPr>
        <w:t xml:space="preserve">                                                </w:t>
      </w:r>
    </w:p>
    <w:p w:rsidR="00CB7BF7" w:rsidRDefault="00CB7BF7" w:rsidP="0013360D">
      <w:pPr>
        <w:ind w:right="425"/>
        <w:jc w:val="right"/>
        <w:sectPr w:rsidR="00CB7BF7" w:rsidSect="00FF39DA">
          <w:footerReference w:type="default" r:id="rId8"/>
          <w:pgSz w:w="11906" w:h="16838"/>
          <w:pgMar w:top="680" w:right="851" w:bottom="1134" w:left="2268" w:header="709" w:footer="709" w:gutter="0"/>
          <w:cols w:space="708"/>
          <w:docGrid w:linePitch="360"/>
        </w:sectPr>
      </w:pPr>
    </w:p>
    <w:p w:rsidR="0013360D" w:rsidRPr="00A83C72" w:rsidRDefault="0013360D" w:rsidP="0013360D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lastRenderedPageBreak/>
        <w:t xml:space="preserve">Приложение к </w:t>
      </w:r>
      <w:r w:rsidR="00B9058B">
        <w:rPr>
          <w:sz w:val="22"/>
          <w:szCs w:val="22"/>
        </w:rPr>
        <w:t>постановлению</w:t>
      </w:r>
    </w:p>
    <w:p w:rsidR="00B9058B" w:rsidRDefault="0013360D" w:rsidP="00A83C72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t>Администрации</w:t>
      </w:r>
      <w:r w:rsidR="00A83C72" w:rsidRPr="00A83C72">
        <w:rPr>
          <w:sz w:val="22"/>
          <w:szCs w:val="22"/>
        </w:rPr>
        <w:t xml:space="preserve"> Михайловского</w:t>
      </w:r>
    </w:p>
    <w:p w:rsidR="00A83C72" w:rsidRPr="00A83C72" w:rsidRDefault="00A83C72" w:rsidP="00A83C72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t>сельского поселения</w:t>
      </w:r>
    </w:p>
    <w:p w:rsidR="0013360D" w:rsidRPr="00A83C72" w:rsidRDefault="0013360D" w:rsidP="00A83C72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t xml:space="preserve">от </w:t>
      </w:r>
      <w:r w:rsidR="00876C11">
        <w:rPr>
          <w:sz w:val="22"/>
          <w:szCs w:val="22"/>
        </w:rPr>
        <w:t>19</w:t>
      </w:r>
      <w:r w:rsidR="00F87CDC">
        <w:rPr>
          <w:sz w:val="22"/>
          <w:szCs w:val="22"/>
        </w:rPr>
        <w:t>.</w:t>
      </w:r>
      <w:r w:rsidR="00876C11">
        <w:rPr>
          <w:sz w:val="22"/>
          <w:szCs w:val="22"/>
        </w:rPr>
        <w:t>0</w:t>
      </w:r>
      <w:r w:rsidR="00B9058B">
        <w:rPr>
          <w:sz w:val="22"/>
          <w:szCs w:val="22"/>
        </w:rPr>
        <w:t>1</w:t>
      </w:r>
      <w:r w:rsidR="00A83C72">
        <w:rPr>
          <w:sz w:val="22"/>
          <w:szCs w:val="22"/>
        </w:rPr>
        <w:t>.201</w:t>
      </w:r>
      <w:r w:rsidR="00876C11">
        <w:rPr>
          <w:sz w:val="22"/>
          <w:szCs w:val="22"/>
        </w:rPr>
        <w:t>5</w:t>
      </w:r>
      <w:r w:rsidRPr="00A83C72">
        <w:rPr>
          <w:sz w:val="22"/>
          <w:szCs w:val="22"/>
        </w:rPr>
        <w:t xml:space="preserve"> № </w:t>
      </w:r>
      <w:r w:rsidR="00B9058B">
        <w:rPr>
          <w:sz w:val="22"/>
          <w:szCs w:val="22"/>
        </w:rPr>
        <w:t>1</w:t>
      </w:r>
      <w:r w:rsidR="00876C11">
        <w:rPr>
          <w:sz w:val="22"/>
          <w:szCs w:val="22"/>
        </w:rPr>
        <w:t>3/1</w:t>
      </w:r>
      <w:r w:rsidRPr="00A83C72">
        <w:rPr>
          <w:sz w:val="22"/>
          <w:szCs w:val="22"/>
        </w:rPr>
        <w:t xml:space="preserve"> </w:t>
      </w:r>
    </w:p>
    <w:p w:rsidR="0013360D" w:rsidRPr="00822E02" w:rsidRDefault="0013360D" w:rsidP="0013360D">
      <w:pPr>
        <w:autoSpaceDN w:val="0"/>
        <w:adjustRightInd w:val="0"/>
        <w:jc w:val="center"/>
        <w:rPr>
          <w:bCs/>
          <w:sz w:val="28"/>
          <w:szCs w:val="28"/>
        </w:rPr>
      </w:pPr>
      <w:r w:rsidRPr="00822E02">
        <w:rPr>
          <w:bCs/>
          <w:sz w:val="28"/>
          <w:szCs w:val="28"/>
        </w:rPr>
        <w:t xml:space="preserve">        </w:t>
      </w:r>
      <w:bookmarkStart w:id="0" w:name="Par1054"/>
      <w:bookmarkEnd w:id="0"/>
    </w:p>
    <w:p w:rsidR="0013360D" w:rsidRPr="00822E02" w:rsidRDefault="0013360D" w:rsidP="0013360D">
      <w:pPr>
        <w:autoSpaceDN w:val="0"/>
        <w:adjustRightInd w:val="0"/>
        <w:jc w:val="center"/>
        <w:rPr>
          <w:sz w:val="28"/>
          <w:szCs w:val="28"/>
        </w:rPr>
      </w:pPr>
      <w:r w:rsidRPr="00822E02">
        <w:rPr>
          <w:sz w:val="28"/>
          <w:szCs w:val="28"/>
        </w:rPr>
        <w:t>План</w:t>
      </w:r>
    </w:p>
    <w:p w:rsidR="0013360D" w:rsidRPr="00822E02" w:rsidRDefault="0013360D" w:rsidP="0013360D">
      <w:pPr>
        <w:autoSpaceDN w:val="0"/>
        <w:adjustRightInd w:val="0"/>
        <w:jc w:val="center"/>
        <w:rPr>
          <w:sz w:val="28"/>
          <w:szCs w:val="28"/>
        </w:rPr>
      </w:pPr>
      <w:r w:rsidRPr="00822E02">
        <w:rPr>
          <w:sz w:val="28"/>
          <w:szCs w:val="28"/>
        </w:rPr>
        <w:t xml:space="preserve"> реализации муниципальной программы</w:t>
      </w:r>
      <w:r w:rsidR="00E35BA2">
        <w:rPr>
          <w:sz w:val="28"/>
          <w:szCs w:val="28"/>
        </w:rPr>
        <w:t xml:space="preserve"> Михайловского сельского поселения</w:t>
      </w:r>
      <w:r w:rsidRPr="00822E02">
        <w:rPr>
          <w:sz w:val="28"/>
          <w:szCs w:val="28"/>
        </w:rPr>
        <w:t xml:space="preserve"> </w:t>
      </w:r>
      <w:r w:rsidRPr="00822E02">
        <w:rPr>
          <w:bCs/>
          <w:sz w:val="28"/>
          <w:szCs w:val="28"/>
        </w:rPr>
        <w:t>«</w:t>
      </w:r>
      <w:r w:rsidR="00034C30">
        <w:rPr>
          <w:bCs/>
          <w:sz w:val="28"/>
          <w:szCs w:val="28"/>
        </w:rPr>
        <w:t>Развитие физической культуры и спорта</w:t>
      </w:r>
      <w:r w:rsidR="00E35BA2">
        <w:rPr>
          <w:bCs/>
          <w:sz w:val="28"/>
          <w:szCs w:val="28"/>
        </w:rPr>
        <w:t xml:space="preserve">» </w:t>
      </w:r>
      <w:r w:rsidRPr="00822E02">
        <w:rPr>
          <w:sz w:val="28"/>
          <w:szCs w:val="28"/>
        </w:rPr>
        <w:t>на 201</w:t>
      </w:r>
      <w:r w:rsidR="00B9058B">
        <w:rPr>
          <w:sz w:val="28"/>
          <w:szCs w:val="28"/>
        </w:rPr>
        <w:t>5</w:t>
      </w:r>
      <w:r w:rsidRPr="00822E02">
        <w:rPr>
          <w:sz w:val="28"/>
          <w:szCs w:val="28"/>
        </w:rPr>
        <w:t xml:space="preserve"> год</w:t>
      </w:r>
    </w:p>
    <w:p w:rsidR="0013360D" w:rsidRPr="003406B5" w:rsidRDefault="0013360D" w:rsidP="0013360D">
      <w:pPr>
        <w:autoSpaceDN w:val="0"/>
        <w:adjustRightInd w:val="0"/>
        <w:jc w:val="center"/>
        <w:rPr>
          <w:sz w:val="28"/>
          <w:szCs w:val="24"/>
        </w:rPr>
      </w:pPr>
    </w:p>
    <w:p w:rsidR="0013360D" w:rsidRPr="00BD5BB0" w:rsidRDefault="0013360D" w:rsidP="0013360D">
      <w:pPr>
        <w:rPr>
          <w:sz w:val="2"/>
          <w:szCs w:val="2"/>
        </w:rPr>
      </w:pPr>
    </w:p>
    <w:tbl>
      <w:tblPr>
        <w:tblW w:w="491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42"/>
        <w:gridCol w:w="2298"/>
        <w:gridCol w:w="2202"/>
        <w:gridCol w:w="3118"/>
        <w:gridCol w:w="1037"/>
        <w:gridCol w:w="1040"/>
        <w:gridCol w:w="1037"/>
        <w:gridCol w:w="1040"/>
        <w:gridCol w:w="1037"/>
        <w:gridCol w:w="1040"/>
        <w:gridCol w:w="881"/>
      </w:tblGrid>
      <w:tr w:rsidR="0013360D" w:rsidRPr="00915798" w:rsidTr="00FF39DA">
        <w:trPr>
          <w:trHeight w:val="457"/>
          <w:tblHeader/>
        </w:trPr>
        <w:tc>
          <w:tcPr>
            <w:tcW w:w="270" w:type="pct"/>
            <w:vMerge w:val="restar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№ п/п</w:t>
            </w:r>
          </w:p>
        </w:tc>
        <w:tc>
          <w:tcPr>
            <w:tcW w:w="738" w:type="pct"/>
            <w:vMerge w:val="restar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Наименование подпрограммы,</w:t>
            </w:r>
          </w:p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основного мероприятия,</w:t>
            </w:r>
          </w:p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мероприятия        ведомственной целевой программы, контрольного события программы</w:t>
            </w:r>
          </w:p>
        </w:tc>
        <w:tc>
          <w:tcPr>
            <w:tcW w:w="707" w:type="pct"/>
            <w:vMerge w:val="restar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 xml:space="preserve">Ответственный </w:t>
            </w:r>
            <w:r w:rsidRPr="00915798">
              <w:rPr>
                <w:sz w:val="24"/>
                <w:szCs w:val="24"/>
              </w:rPr>
              <w:br/>
              <w:t xml:space="preserve"> исполнитель  </w:t>
            </w:r>
            <w:r w:rsidRPr="00915798">
              <w:rPr>
                <w:sz w:val="24"/>
                <w:szCs w:val="24"/>
              </w:rPr>
              <w:br/>
              <w:t xml:space="preserve">  (заместитель руководителя ОМС/ФИО)</w:t>
            </w:r>
          </w:p>
        </w:tc>
        <w:tc>
          <w:tcPr>
            <w:tcW w:w="1001" w:type="pct"/>
            <w:vMerge w:val="restar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Ожидаемый       результат  (краткое описание)</w:t>
            </w:r>
          </w:p>
        </w:tc>
        <w:tc>
          <w:tcPr>
            <w:tcW w:w="333" w:type="pct"/>
            <w:vMerge w:val="restar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 xml:space="preserve">Срок    </w:t>
            </w:r>
            <w:r w:rsidRPr="00915798">
              <w:rPr>
                <w:sz w:val="24"/>
                <w:szCs w:val="24"/>
              </w:rPr>
              <w:br/>
              <w:t xml:space="preserve">реализации </w:t>
            </w:r>
            <w:r w:rsidRPr="00915798">
              <w:rPr>
                <w:sz w:val="24"/>
                <w:szCs w:val="24"/>
              </w:rPr>
              <w:br/>
              <w:t>(дата)</w:t>
            </w:r>
          </w:p>
        </w:tc>
        <w:tc>
          <w:tcPr>
            <w:tcW w:w="1951" w:type="pct"/>
            <w:gridSpan w:val="6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Объем расходов  (тыс. руб.)</w:t>
            </w:r>
          </w:p>
        </w:tc>
      </w:tr>
      <w:tr w:rsidR="0013360D" w:rsidRPr="00915798" w:rsidTr="00704EB4">
        <w:trPr>
          <w:trHeight w:val="457"/>
          <w:tblHeader/>
        </w:trPr>
        <w:tc>
          <w:tcPr>
            <w:tcW w:w="270" w:type="pct"/>
            <w:vMerge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4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34" w:type="pct"/>
            <w:hideMark/>
          </w:tcPr>
          <w:p w:rsidR="0013360D" w:rsidRPr="00915798" w:rsidRDefault="0013360D" w:rsidP="00A83C72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бюджет поселени</w:t>
            </w:r>
            <w:r w:rsidR="00A83C72" w:rsidRPr="00915798">
              <w:rPr>
                <w:sz w:val="24"/>
                <w:szCs w:val="24"/>
              </w:rPr>
              <w:t>я</w:t>
            </w:r>
          </w:p>
        </w:tc>
        <w:tc>
          <w:tcPr>
            <w:tcW w:w="28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внебюджетные</w:t>
            </w:r>
            <w:r w:rsidRPr="00915798">
              <w:rPr>
                <w:sz w:val="24"/>
                <w:szCs w:val="24"/>
              </w:rPr>
              <w:br/>
              <w:t>источники</w:t>
            </w:r>
          </w:p>
        </w:tc>
      </w:tr>
      <w:tr w:rsidR="0013360D" w:rsidRPr="00915798" w:rsidTr="00704EB4">
        <w:trPr>
          <w:tblHeader/>
        </w:trPr>
        <w:tc>
          <w:tcPr>
            <w:tcW w:w="270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1</w:t>
            </w:r>
          </w:p>
        </w:tc>
        <w:tc>
          <w:tcPr>
            <w:tcW w:w="738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2</w:t>
            </w:r>
          </w:p>
        </w:tc>
        <w:tc>
          <w:tcPr>
            <w:tcW w:w="707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3</w:t>
            </w:r>
          </w:p>
        </w:tc>
        <w:tc>
          <w:tcPr>
            <w:tcW w:w="1001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4</w:t>
            </w:r>
          </w:p>
        </w:tc>
        <w:tc>
          <w:tcPr>
            <w:tcW w:w="33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5</w:t>
            </w:r>
          </w:p>
        </w:tc>
        <w:tc>
          <w:tcPr>
            <w:tcW w:w="334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6</w:t>
            </w:r>
          </w:p>
        </w:tc>
        <w:tc>
          <w:tcPr>
            <w:tcW w:w="33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7</w:t>
            </w:r>
          </w:p>
        </w:tc>
        <w:tc>
          <w:tcPr>
            <w:tcW w:w="334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9</w:t>
            </w:r>
          </w:p>
        </w:tc>
        <w:tc>
          <w:tcPr>
            <w:tcW w:w="334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11</w:t>
            </w:r>
          </w:p>
        </w:tc>
      </w:tr>
      <w:tr w:rsidR="0013360D" w:rsidRPr="00915798" w:rsidTr="00704EB4">
        <w:tc>
          <w:tcPr>
            <w:tcW w:w="270" w:type="pct"/>
            <w:hideMark/>
          </w:tcPr>
          <w:p w:rsidR="0013360D" w:rsidRPr="0025122E" w:rsidRDefault="0013360D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25122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38" w:type="pct"/>
            <w:hideMark/>
          </w:tcPr>
          <w:p w:rsidR="0013360D" w:rsidRPr="0025122E" w:rsidRDefault="0013360D" w:rsidP="00034C30">
            <w:pPr>
              <w:pStyle w:val="ConsPlusCell"/>
              <w:rPr>
                <w:b/>
                <w:sz w:val="24"/>
                <w:szCs w:val="24"/>
              </w:rPr>
            </w:pPr>
            <w:r w:rsidRPr="0025122E">
              <w:rPr>
                <w:b/>
                <w:sz w:val="24"/>
                <w:szCs w:val="24"/>
              </w:rPr>
              <w:t>Подпрограмма</w:t>
            </w:r>
            <w:r w:rsidR="00915798" w:rsidRPr="0025122E">
              <w:rPr>
                <w:b/>
                <w:sz w:val="24"/>
                <w:szCs w:val="24"/>
              </w:rPr>
              <w:t xml:space="preserve"> 1</w:t>
            </w:r>
            <w:r w:rsidRPr="0025122E">
              <w:rPr>
                <w:b/>
                <w:sz w:val="24"/>
                <w:szCs w:val="24"/>
              </w:rPr>
              <w:t>.</w:t>
            </w:r>
            <w:r w:rsidRPr="0025122E">
              <w:rPr>
                <w:b/>
                <w:bCs/>
                <w:sz w:val="24"/>
                <w:szCs w:val="24"/>
              </w:rPr>
              <w:t xml:space="preserve"> «</w:t>
            </w:r>
            <w:r w:rsidR="00E35BA2" w:rsidRPr="0025122E">
              <w:rPr>
                <w:b/>
                <w:bCs/>
                <w:sz w:val="24"/>
                <w:szCs w:val="24"/>
              </w:rPr>
              <w:t xml:space="preserve">Развитие </w:t>
            </w:r>
            <w:r w:rsidR="00034C30" w:rsidRPr="0025122E">
              <w:rPr>
                <w:b/>
                <w:bCs/>
                <w:sz w:val="24"/>
                <w:szCs w:val="24"/>
              </w:rPr>
              <w:t>спортивной и физкультурно-оздоровительной деятельности</w:t>
            </w:r>
            <w:r w:rsidRPr="0025122E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7" w:type="pct"/>
          </w:tcPr>
          <w:p w:rsidR="0013360D" w:rsidRPr="0025122E" w:rsidRDefault="0025122E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25122E">
              <w:rPr>
                <w:b/>
                <w:sz w:val="24"/>
                <w:szCs w:val="24"/>
              </w:rPr>
              <w:t>Инспектор Администрации Михайловского сельского поселения Кандюрина И.Н.</w:t>
            </w:r>
          </w:p>
        </w:tc>
        <w:tc>
          <w:tcPr>
            <w:tcW w:w="1001" w:type="pct"/>
          </w:tcPr>
          <w:p w:rsidR="0013360D" w:rsidRPr="0025122E" w:rsidRDefault="0013360D" w:rsidP="00FF39DA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hideMark/>
          </w:tcPr>
          <w:p w:rsidR="0013360D" w:rsidRPr="0025122E" w:rsidRDefault="0025122E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5122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13360D" w:rsidRPr="0025122E" w:rsidRDefault="00876C11" w:rsidP="00876C1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66794" w:rsidRPr="0025122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33" w:type="pct"/>
          </w:tcPr>
          <w:p w:rsidR="0013360D" w:rsidRPr="0025122E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5122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25122E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5122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25122E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5122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25122E" w:rsidRDefault="00876C11" w:rsidP="00876C1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66794" w:rsidRPr="0025122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13360D" w:rsidRPr="0025122E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5122E">
              <w:rPr>
                <w:b/>
                <w:sz w:val="24"/>
                <w:szCs w:val="24"/>
              </w:rPr>
              <w:t>-</w:t>
            </w:r>
          </w:p>
        </w:tc>
      </w:tr>
      <w:tr w:rsidR="00915798" w:rsidRPr="00915798" w:rsidTr="00704EB4">
        <w:tc>
          <w:tcPr>
            <w:tcW w:w="270" w:type="pct"/>
            <w:hideMark/>
          </w:tcPr>
          <w:p w:rsidR="00915798" w:rsidRPr="0025122E" w:rsidRDefault="0025122E" w:rsidP="0025122E">
            <w:pPr>
              <w:pStyle w:val="ConsPlusCell"/>
              <w:rPr>
                <w:i/>
                <w:sz w:val="24"/>
                <w:szCs w:val="24"/>
              </w:rPr>
            </w:pPr>
            <w:r w:rsidRPr="0025122E">
              <w:rPr>
                <w:i/>
                <w:sz w:val="24"/>
                <w:szCs w:val="24"/>
              </w:rPr>
              <w:t>1.1</w:t>
            </w:r>
            <w:r w:rsidR="00915798" w:rsidRPr="0025122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38" w:type="pct"/>
            <w:hideMark/>
          </w:tcPr>
          <w:p w:rsidR="00915798" w:rsidRPr="0025122E" w:rsidRDefault="00915798" w:rsidP="00034C30">
            <w:pPr>
              <w:rPr>
                <w:i/>
                <w:sz w:val="24"/>
                <w:szCs w:val="24"/>
              </w:rPr>
            </w:pPr>
            <w:r w:rsidRPr="0025122E">
              <w:rPr>
                <w:i/>
                <w:sz w:val="24"/>
                <w:szCs w:val="24"/>
              </w:rPr>
              <w:t xml:space="preserve">Основное  мероприятие 1                  </w:t>
            </w:r>
            <w:r w:rsidR="00034C30" w:rsidRPr="0025122E">
              <w:rPr>
                <w:i/>
                <w:sz w:val="24"/>
                <w:szCs w:val="24"/>
              </w:rPr>
              <w:t>Организация спортивно массовых мероприятий</w:t>
            </w:r>
          </w:p>
        </w:tc>
        <w:tc>
          <w:tcPr>
            <w:tcW w:w="707" w:type="pct"/>
          </w:tcPr>
          <w:p w:rsidR="00915798" w:rsidRPr="0025122E" w:rsidRDefault="0025122E" w:rsidP="00915798">
            <w:pPr>
              <w:pStyle w:val="ConsPlusCell"/>
              <w:rPr>
                <w:i/>
                <w:sz w:val="24"/>
                <w:szCs w:val="24"/>
              </w:rPr>
            </w:pPr>
            <w:r w:rsidRPr="0025122E">
              <w:rPr>
                <w:i/>
                <w:sz w:val="24"/>
                <w:szCs w:val="24"/>
              </w:rPr>
              <w:t>Инспектор Администрации Михайловского сельского поселения Кандюрина И.Н.</w:t>
            </w:r>
          </w:p>
        </w:tc>
        <w:tc>
          <w:tcPr>
            <w:tcW w:w="1001" w:type="pct"/>
          </w:tcPr>
          <w:p w:rsidR="00034C30" w:rsidRPr="0025122E" w:rsidRDefault="00034C30" w:rsidP="00034C3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5122E">
              <w:rPr>
                <w:i/>
                <w:color w:val="000000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034C30" w:rsidRPr="0025122E" w:rsidRDefault="00034C30" w:rsidP="00034C3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5122E">
              <w:rPr>
                <w:i/>
                <w:color w:val="000000"/>
                <w:sz w:val="24"/>
                <w:szCs w:val="24"/>
              </w:rPr>
              <w:t xml:space="preserve">рост числа занимающихся физической культурой и спортом; </w:t>
            </w:r>
          </w:p>
          <w:p w:rsidR="00915798" w:rsidRPr="0025122E" w:rsidRDefault="00034C30" w:rsidP="00F66794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5122E">
              <w:rPr>
                <w:i/>
                <w:color w:val="000000"/>
                <w:sz w:val="24"/>
                <w:szCs w:val="24"/>
              </w:rPr>
              <w:t xml:space="preserve">рост количества участников массовых </w:t>
            </w:r>
            <w:r w:rsidRPr="0025122E">
              <w:rPr>
                <w:i/>
                <w:color w:val="000000"/>
                <w:sz w:val="24"/>
                <w:szCs w:val="24"/>
              </w:rPr>
              <w:lastRenderedPageBreak/>
              <w:t>спортивных и физкультурных мероприятий.</w:t>
            </w:r>
          </w:p>
        </w:tc>
        <w:tc>
          <w:tcPr>
            <w:tcW w:w="333" w:type="pct"/>
          </w:tcPr>
          <w:p w:rsidR="00915798" w:rsidRPr="0025122E" w:rsidRDefault="00915798" w:rsidP="0025122E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25122E">
              <w:rPr>
                <w:i/>
                <w:sz w:val="24"/>
                <w:szCs w:val="24"/>
              </w:rPr>
              <w:lastRenderedPageBreak/>
              <w:t>201</w:t>
            </w:r>
            <w:r w:rsidR="0025122E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915798" w:rsidRPr="0025122E" w:rsidRDefault="00876C11" w:rsidP="00876C11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,</w:t>
            </w:r>
            <w:r w:rsidR="00F66794" w:rsidRPr="0025122E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915798" w:rsidRPr="0025122E" w:rsidRDefault="00915798" w:rsidP="0037733D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25122E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915798" w:rsidRPr="0025122E" w:rsidRDefault="00915798" w:rsidP="0037733D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25122E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915798" w:rsidRPr="0025122E" w:rsidRDefault="00915798" w:rsidP="0037733D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25122E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915798" w:rsidRPr="0025122E" w:rsidRDefault="00876C11" w:rsidP="0025122E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  <w:r w:rsidR="00F66794" w:rsidRPr="0025122E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915798" w:rsidRPr="0025122E" w:rsidRDefault="00915798" w:rsidP="0037733D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25122E">
              <w:rPr>
                <w:i/>
                <w:sz w:val="24"/>
                <w:szCs w:val="24"/>
              </w:rPr>
              <w:t>-</w:t>
            </w:r>
          </w:p>
        </w:tc>
      </w:tr>
      <w:tr w:rsidR="0025122E" w:rsidRPr="00915798" w:rsidTr="00704EB4">
        <w:tc>
          <w:tcPr>
            <w:tcW w:w="270" w:type="pct"/>
            <w:hideMark/>
          </w:tcPr>
          <w:p w:rsidR="0025122E" w:rsidRPr="0025122E" w:rsidRDefault="0025122E" w:rsidP="0025122E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.2</w:t>
            </w:r>
          </w:p>
        </w:tc>
        <w:tc>
          <w:tcPr>
            <w:tcW w:w="738" w:type="pct"/>
            <w:hideMark/>
          </w:tcPr>
          <w:p w:rsidR="0025122E" w:rsidRPr="0025122E" w:rsidRDefault="0025122E" w:rsidP="004F434D">
            <w:pPr>
              <w:rPr>
                <w:i/>
                <w:color w:val="000000"/>
                <w:sz w:val="24"/>
                <w:szCs w:val="24"/>
              </w:rPr>
            </w:pPr>
            <w:r w:rsidRPr="0025122E">
              <w:rPr>
                <w:i/>
                <w:color w:val="000000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707" w:type="pct"/>
          </w:tcPr>
          <w:p w:rsidR="0025122E" w:rsidRPr="0025122E" w:rsidRDefault="0025122E" w:rsidP="004F434D">
            <w:pPr>
              <w:pStyle w:val="ConsPlusCell"/>
              <w:rPr>
                <w:i/>
                <w:sz w:val="24"/>
                <w:szCs w:val="24"/>
              </w:rPr>
            </w:pPr>
            <w:r w:rsidRPr="0025122E">
              <w:rPr>
                <w:i/>
                <w:sz w:val="24"/>
                <w:szCs w:val="24"/>
              </w:rPr>
              <w:t xml:space="preserve">Инспектор </w:t>
            </w:r>
            <w:r>
              <w:rPr>
                <w:i/>
                <w:sz w:val="24"/>
                <w:szCs w:val="24"/>
              </w:rPr>
              <w:t>Кандюрина И.Н.</w:t>
            </w:r>
          </w:p>
          <w:p w:rsidR="0025122E" w:rsidRPr="0025122E" w:rsidRDefault="0025122E" w:rsidP="004F434D">
            <w:pPr>
              <w:pStyle w:val="ConsPlusCell"/>
              <w:rPr>
                <w:i/>
                <w:sz w:val="24"/>
                <w:szCs w:val="24"/>
              </w:rPr>
            </w:pPr>
          </w:p>
        </w:tc>
        <w:tc>
          <w:tcPr>
            <w:tcW w:w="1001" w:type="pct"/>
          </w:tcPr>
          <w:p w:rsidR="0025122E" w:rsidRPr="0025122E" w:rsidRDefault="0025122E" w:rsidP="004F434D">
            <w:pPr>
              <w:autoSpaceDN w:val="0"/>
              <w:adjustRightInd w:val="0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</w:rPr>
            </w:pPr>
            <w:r w:rsidRPr="0025122E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</w:rPr>
              <w:t xml:space="preserve">Реализация календарного плана официальных физкультурных и спортивных мероприятий </w:t>
            </w:r>
            <w:r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</w:rPr>
              <w:t>Михайловского</w:t>
            </w:r>
            <w:r w:rsidRPr="0025122E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</w:rPr>
              <w:t xml:space="preserve"> сельского поселения, в том числе:</w:t>
            </w:r>
          </w:p>
          <w:p w:rsidR="0025122E" w:rsidRPr="0025122E" w:rsidRDefault="0025122E" w:rsidP="004F434D">
            <w:pPr>
              <w:autoSpaceDN w:val="0"/>
              <w:adjustRightInd w:val="0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</w:rPr>
            </w:pPr>
            <w:r w:rsidRPr="0025122E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</w:rPr>
              <w:t>выезды на районные соревнования;</w:t>
            </w:r>
          </w:p>
          <w:p w:rsidR="0025122E" w:rsidRPr="0025122E" w:rsidRDefault="0025122E" w:rsidP="004F434D">
            <w:pPr>
              <w:autoSpaceDN w:val="0"/>
              <w:adjustRightInd w:val="0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</w:rPr>
            </w:pPr>
            <w:r w:rsidRPr="0025122E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</w:rPr>
              <w:t xml:space="preserve">комплексные мероприятия среди разных групп и слоев населения </w:t>
            </w:r>
            <w:r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</w:rPr>
              <w:t>Михайловского</w:t>
            </w:r>
            <w:r w:rsidRPr="0025122E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25122E" w:rsidRPr="0025122E" w:rsidRDefault="0025122E" w:rsidP="0025122E">
            <w:pPr>
              <w:autoSpaceDN w:val="0"/>
              <w:adjustRightInd w:val="0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</w:rPr>
            </w:pPr>
            <w:r w:rsidRPr="0025122E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</w:rPr>
              <w:t>мероприятия по информационному обеспечению физкультурных и спортивных мероприятий, в том числе через средства массовой информации</w:t>
            </w:r>
          </w:p>
        </w:tc>
        <w:tc>
          <w:tcPr>
            <w:tcW w:w="333" w:type="pct"/>
          </w:tcPr>
          <w:p w:rsidR="0025122E" w:rsidRPr="0025122E" w:rsidRDefault="0025122E" w:rsidP="004F434D">
            <w:pPr>
              <w:pStyle w:val="ConsPlusCell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5122E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25122E" w:rsidRPr="0025122E" w:rsidRDefault="0025122E" w:rsidP="004F434D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25122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3" w:type="pct"/>
          </w:tcPr>
          <w:p w:rsidR="0025122E" w:rsidRPr="0025122E" w:rsidRDefault="0025122E" w:rsidP="004F434D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25122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4" w:type="pct"/>
          </w:tcPr>
          <w:p w:rsidR="0025122E" w:rsidRPr="0025122E" w:rsidRDefault="0025122E" w:rsidP="004F434D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25122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3" w:type="pct"/>
          </w:tcPr>
          <w:p w:rsidR="0025122E" w:rsidRPr="0025122E" w:rsidRDefault="0025122E" w:rsidP="004F434D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25122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4" w:type="pct"/>
          </w:tcPr>
          <w:p w:rsidR="0025122E" w:rsidRPr="0025122E" w:rsidRDefault="0025122E" w:rsidP="004F434D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25122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83" w:type="pct"/>
          </w:tcPr>
          <w:p w:rsidR="0025122E" w:rsidRPr="0025122E" w:rsidRDefault="0025122E" w:rsidP="004F434D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25122E">
              <w:rPr>
                <w:sz w:val="24"/>
                <w:szCs w:val="24"/>
                <w:lang w:val="en-US"/>
              </w:rPr>
              <w:t>x</w:t>
            </w:r>
          </w:p>
        </w:tc>
      </w:tr>
      <w:tr w:rsidR="00E35BA2" w:rsidRPr="00915798" w:rsidTr="00704EB4">
        <w:tc>
          <w:tcPr>
            <w:tcW w:w="270" w:type="pct"/>
            <w:hideMark/>
          </w:tcPr>
          <w:p w:rsidR="00E35BA2" w:rsidRPr="0025122E" w:rsidRDefault="0025122E" w:rsidP="0025122E">
            <w:pPr>
              <w:pStyle w:val="ConsPlusCell"/>
              <w:rPr>
                <w:b/>
                <w:sz w:val="24"/>
                <w:szCs w:val="24"/>
              </w:rPr>
            </w:pPr>
            <w:r w:rsidRPr="002512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8" w:type="pct"/>
            <w:hideMark/>
          </w:tcPr>
          <w:p w:rsidR="00E35BA2" w:rsidRPr="0025122E" w:rsidRDefault="00E35BA2" w:rsidP="00F66794">
            <w:pPr>
              <w:pStyle w:val="ConsPlusCell"/>
              <w:rPr>
                <w:b/>
                <w:sz w:val="24"/>
                <w:szCs w:val="24"/>
              </w:rPr>
            </w:pPr>
            <w:r w:rsidRPr="0025122E">
              <w:rPr>
                <w:b/>
                <w:sz w:val="24"/>
                <w:szCs w:val="24"/>
              </w:rPr>
              <w:t xml:space="preserve">Подпрограмма </w:t>
            </w:r>
            <w:r w:rsidR="00915798" w:rsidRPr="0025122E">
              <w:rPr>
                <w:b/>
                <w:sz w:val="24"/>
                <w:szCs w:val="24"/>
              </w:rPr>
              <w:t xml:space="preserve">2. </w:t>
            </w:r>
            <w:r w:rsidRPr="0025122E">
              <w:rPr>
                <w:b/>
                <w:sz w:val="24"/>
                <w:szCs w:val="24"/>
              </w:rPr>
              <w:t xml:space="preserve">«Развитие </w:t>
            </w:r>
            <w:r w:rsidR="00F66794" w:rsidRPr="0025122E">
              <w:rPr>
                <w:b/>
                <w:sz w:val="24"/>
                <w:szCs w:val="24"/>
              </w:rPr>
              <w:lastRenderedPageBreak/>
              <w:t>материальной и спортивной базы</w:t>
            </w:r>
            <w:r w:rsidR="00915798" w:rsidRPr="0025122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7" w:type="pct"/>
          </w:tcPr>
          <w:p w:rsidR="00E35BA2" w:rsidRPr="0025122E" w:rsidRDefault="0025122E" w:rsidP="007D3EAB">
            <w:pPr>
              <w:pStyle w:val="ConsPlusCell"/>
              <w:rPr>
                <w:b/>
                <w:sz w:val="24"/>
                <w:szCs w:val="24"/>
              </w:rPr>
            </w:pPr>
            <w:r w:rsidRPr="0025122E">
              <w:rPr>
                <w:b/>
                <w:sz w:val="24"/>
                <w:szCs w:val="24"/>
              </w:rPr>
              <w:lastRenderedPageBreak/>
              <w:t xml:space="preserve">Инспектор Администрации </w:t>
            </w:r>
            <w:r w:rsidRPr="0025122E">
              <w:rPr>
                <w:b/>
                <w:sz w:val="24"/>
                <w:szCs w:val="24"/>
              </w:rPr>
              <w:lastRenderedPageBreak/>
              <w:t>Михайловского сельского поселения Кандюрина И.Н.</w:t>
            </w:r>
          </w:p>
        </w:tc>
        <w:tc>
          <w:tcPr>
            <w:tcW w:w="1001" w:type="pct"/>
          </w:tcPr>
          <w:p w:rsidR="00E35BA2" w:rsidRPr="0025122E" w:rsidRDefault="00E35BA2" w:rsidP="000168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E35BA2" w:rsidRPr="0025122E" w:rsidRDefault="00E35BA2" w:rsidP="0025122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5122E">
              <w:rPr>
                <w:b/>
                <w:sz w:val="24"/>
                <w:szCs w:val="24"/>
              </w:rPr>
              <w:t>201</w:t>
            </w:r>
            <w:r w:rsidR="002512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F66794" w:rsidRPr="0025122E" w:rsidRDefault="00876C11" w:rsidP="00876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66794" w:rsidRPr="0025122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33" w:type="pct"/>
          </w:tcPr>
          <w:p w:rsidR="00E35BA2" w:rsidRPr="0025122E" w:rsidRDefault="00E35BA2" w:rsidP="00FF39DA">
            <w:pPr>
              <w:jc w:val="center"/>
              <w:rPr>
                <w:b/>
                <w:sz w:val="24"/>
                <w:szCs w:val="24"/>
              </w:rPr>
            </w:pPr>
            <w:r w:rsidRPr="0025122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E35BA2" w:rsidRPr="0025122E" w:rsidRDefault="00E35BA2" w:rsidP="00FF39DA">
            <w:pPr>
              <w:jc w:val="center"/>
              <w:rPr>
                <w:b/>
                <w:sz w:val="24"/>
                <w:szCs w:val="24"/>
              </w:rPr>
            </w:pPr>
            <w:r w:rsidRPr="0025122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E35BA2" w:rsidRPr="0025122E" w:rsidRDefault="00E35BA2" w:rsidP="00FF39DA">
            <w:pPr>
              <w:jc w:val="center"/>
              <w:rPr>
                <w:b/>
                <w:sz w:val="24"/>
                <w:szCs w:val="24"/>
              </w:rPr>
            </w:pPr>
            <w:r w:rsidRPr="0025122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E35BA2" w:rsidRPr="0025122E" w:rsidRDefault="00876C11" w:rsidP="00876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15798" w:rsidRPr="0025122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E35BA2" w:rsidRPr="0025122E" w:rsidRDefault="00F66794" w:rsidP="00915798">
            <w:pPr>
              <w:jc w:val="center"/>
              <w:rPr>
                <w:b/>
                <w:sz w:val="24"/>
                <w:szCs w:val="24"/>
              </w:rPr>
            </w:pPr>
            <w:r w:rsidRPr="0025122E">
              <w:rPr>
                <w:b/>
                <w:sz w:val="24"/>
                <w:szCs w:val="24"/>
              </w:rPr>
              <w:t>-</w:t>
            </w:r>
          </w:p>
        </w:tc>
      </w:tr>
      <w:tr w:rsidR="0025122E" w:rsidRPr="00915798" w:rsidTr="00704EB4">
        <w:tc>
          <w:tcPr>
            <w:tcW w:w="270" w:type="pct"/>
            <w:hideMark/>
          </w:tcPr>
          <w:p w:rsidR="0025122E" w:rsidRPr="0025122E" w:rsidRDefault="0025122E" w:rsidP="00FF39DA">
            <w:pPr>
              <w:pStyle w:val="ConsPlusCell"/>
              <w:rPr>
                <w:i/>
                <w:sz w:val="24"/>
                <w:szCs w:val="24"/>
              </w:rPr>
            </w:pPr>
            <w:r w:rsidRPr="0025122E">
              <w:rPr>
                <w:i/>
                <w:sz w:val="24"/>
                <w:szCs w:val="24"/>
              </w:rPr>
              <w:lastRenderedPageBreak/>
              <w:t>2.1</w:t>
            </w:r>
          </w:p>
        </w:tc>
        <w:tc>
          <w:tcPr>
            <w:tcW w:w="738" w:type="pct"/>
            <w:hideMark/>
          </w:tcPr>
          <w:p w:rsidR="0025122E" w:rsidRPr="0025122E" w:rsidRDefault="0025122E" w:rsidP="00F66794">
            <w:pPr>
              <w:pStyle w:val="ConsPlusCell"/>
              <w:rPr>
                <w:i/>
                <w:sz w:val="24"/>
                <w:szCs w:val="24"/>
              </w:rPr>
            </w:pPr>
            <w:r w:rsidRPr="0025122E">
              <w:rPr>
                <w:i/>
                <w:sz w:val="24"/>
                <w:szCs w:val="24"/>
              </w:rPr>
              <w:t xml:space="preserve">Основное мероприятие 1. </w:t>
            </w:r>
            <w:r w:rsidRPr="0025122E">
              <w:rPr>
                <w:i/>
                <w:color w:val="000000"/>
                <w:sz w:val="24"/>
                <w:szCs w:val="24"/>
                <w:lang w:eastAsia="zh-CN"/>
              </w:rPr>
              <w:t>Оборудование объектов массового спорта необходимым спортивным инвентарем</w:t>
            </w:r>
          </w:p>
        </w:tc>
        <w:tc>
          <w:tcPr>
            <w:tcW w:w="707" w:type="pct"/>
          </w:tcPr>
          <w:p w:rsidR="0025122E" w:rsidRPr="0025122E" w:rsidRDefault="0025122E" w:rsidP="004F434D">
            <w:pPr>
              <w:pStyle w:val="ConsPlusCell"/>
              <w:rPr>
                <w:i/>
                <w:sz w:val="24"/>
                <w:szCs w:val="24"/>
              </w:rPr>
            </w:pPr>
            <w:r w:rsidRPr="0025122E">
              <w:rPr>
                <w:i/>
                <w:sz w:val="24"/>
                <w:szCs w:val="24"/>
              </w:rPr>
              <w:t>Инспектор Кандюрина И.Н.</w:t>
            </w:r>
          </w:p>
          <w:p w:rsidR="0025122E" w:rsidRPr="0025122E" w:rsidRDefault="0025122E" w:rsidP="004F434D">
            <w:pPr>
              <w:pStyle w:val="ConsPlusCell"/>
              <w:rPr>
                <w:i/>
                <w:sz w:val="24"/>
                <w:szCs w:val="24"/>
              </w:rPr>
            </w:pPr>
          </w:p>
        </w:tc>
        <w:tc>
          <w:tcPr>
            <w:tcW w:w="1001" w:type="pct"/>
          </w:tcPr>
          <w:p w:rsidR="0025122E" w:rsidRPr="0025122E" w:rsidRDefault="0025122E" w:rsidP="00F66794">
            <w:pPr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25122E">
              <w:rPr>
                <w:i/>
                <w:kern w:val="2"/>
                <w:sz w:val="24"/>
                <w:szCs w:val="24"/>
              </w:rPr>
              <w:t xml:space="preserve">рост материальной и спортивной базы поселения; </w:t>
            </w:r>
          </w:p>
          <w:p w:rsidR="0025122E" w:rsidRPr="0025122E" w:rsidRDefault="0025122E" w:rsidP="00F66794">
            <w:pPr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25122E">
              <w:rPr>
                <w:i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.</w:t>
            </w:r>
          </w:p>
          <w:p w:rsidR="0025122E" w:rsidRPr="0025122E" w:rsidRDefault="0025122E" w:rsidP="00915798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3" w:type="pct"/>
          </w:tcPr>
          <w:p w:rsidR="0025122E" w:rsidRPr="0025122E" w:rsidRDefault="0025122E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25122E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25122E" w:rsidRPr="0025122E" w:rsidRDefault="00876C11" w:rsidP="002512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25122E" w:rsidRPr="0025122E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333" w:type="pct"/>
          </w:tcPr>
          <w:p w:rsidR="0025122E" w:rsidRPr="0025122E" w:rsidRDefault="0025122E" w:rsidP="0037733D">
            <w:pPr>
              <w:jc w:val="center"/>
              <w:rPr>
                <w:i/>
                <w:sz w:val="24"/>
                <w:szCs w:val="24"/>
              </w:rPr>
            </w:pPr>
            <w:r w:rsidRPr="0025122E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25122E" w:rsidRPr="0025122E" w:rsidRDefault="0025122E" w:rsidP="0037733D">
            <w:pPr>
              <w:jc w:val="center"/>
              <w:rPr>
                <w:i/>
                <w:sz w:val="24"/>
                <w:szCs w:val="24"/>
              </w:rPr>
            </w:pPr>
            <w:r w:rsidRPr="0025122E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25122E" w:rsidRPr="0025122E" w:rsidRDefault="0025122E" w:rsidP="0037733D">
            <w:pPr>
              <w:jc w:val="center"/>
              <w:rPr>
                <w:i/>
                <w:sz w:val="24"/>
                <w:szCs w:val="24"/>
              </w:rPr>
            </w:pPr>
            <w:r w:rsidRPr="0025122E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25122E" w:rsidRPr="0025122E" w:rsidRDefault="00876C11" w:rsidP="00F87C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25122E" w:rsidRPr="0025122E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25122E" w:rsidRPr="0025122E" w:rsidRDefault="0025122E" w:rsidP="0037733D">
            <w:pPr>
              <w:jc w:val="center"/>
              <w:rPr>
                <w:i/>
                <w:sz w:val="24"/>
                <w:szCs w:val="24"/>
              </w:rPr>
            </w:pPr>
            <w:r w:rsidRPr="0025122E">
              <w:rPr>
                <w:i/>
                <w:sz w:val="24"/>
                <w:szCs w:val="24"/>
              </w:rPr>
              <w:t>-</w:t>
            </w:r>
          </w:p>
        </w:tc>
      </w:tr>
      <w:tr w:rsidR="0025122E" w:rsidRPr="00915798" w:rsidTr="00704EB4">
        <w:tc>
          <w:tcPr>
            <w:tcW w:w="270" w:type="pct"/>
            <w:hideMark/>
          </w:tcPr>
          <w:p w:rsidR="0025122E" w:rsidRPr="0025122E" w:rsidRDefault="0025122E" w:rsidP="004F434D">
            <w:pPr>
              <w:pStyle w:val="ConsPlusCell"/>
              <w:rPr>
                <w:i/>
                <w:color w:val="000000"/>
              </w:rPr>
            </w:pPr>
            <w:r w:rsidRPr="0025122E">
              <w:rPr>
                <w:i/>
                <w:color w:val="000000"/>
              </w:rPr>
              <w:t>2.2</w:t>
            </w:r>
          </w:p>
        </w:tc>
        <w:tc>
          <w:tcPr>
            <w:tcW w:w="738" w:type="pct"/>
            <w:hideMark/>
          </w:tcPr>
          <w:p w:rsidR="0025122E" w:rsidRPr="0025122E" w:rsidRDefault="0025122E" w:rsidP="004F434D">
            <w:pPr>
              <w:rPr>
                <w:i/>
                <w:color w:val="000000"/>
                <w:sz w:val="24"/>
                <w:szCs w:val="24"/>
              </w:rPr>
            </w:pPr>
            <w:r w:rsidRPr="0025122E">
              <w:rPr>
                <w:i/>
                <w:color w:val="000000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707" w:type="pct"/>
          </w:tcPr>
          <w:p w:rsidR="0025122E" w:rsidRPr="0025122E" w:rsidRDefault="0025122E" w:rsidP="004F434D">
            <w:pPr>
              <w:pStyle w:val="ConsPlusCell"/>
              <w:rPr>
                <w:i/>
                <w:sz w:val="24"/>
                <w:szCs w:val="24"/>
              </w:rPr>
            </w:pPr>
            <w:r w:rsidRPr="0025122E">
              <w:rPr>
                <w:i/>
                <w:sz w:val="24"/>
                <w:szCs w:val="24"/>
              </w:rPr>
              <w:t>Инспектор Кандюрина И.Н.</w:t>
            </w:r>
          </w:p>
          <w:p w:rsidR="0025122E" w:rsidRPr="0025122E" w:rsidRDefault="0025122E" w:rsidP="004F434D">
            <w:pPr>
              <w:pStyle w:val="ConsPlusCell"/>
              <w:rPr>
                <w:i/>
              </w:rPr>
            </w:pPr>
          </w:p>
        </w:tc>
        <w:tc>
          <w:tcPr>
            <w:tcW w:w="1001" w:type="pct"/>
          </w:tcPr>
          <w:p w:rsidR="0025122E" w:rsidRPr="0025122E" w:rsidRDefault="0025122E" w:rsidP="004F434D">
            <w:pPr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25122E">
              <w:rPr>
                <w:i/>
                <w:color w:val="000000"/>
              </w:rPr>
              <w:t>Создание условий доступности объектов массового спорта для жителей поселения</w:t>
            </w:r>
          </w:p>
        </w:tc>
        <w:tc>
          <w:tcPr>
            <w:tcW w:w="333" w:type="pct"/>
          </w:tcPr>
          <w:p w:rsidR="0025122E" w:rsidRPr="0025122E" w:rsidRDefault="0025122E" w:rsidP="004F434D">
            <w:pPr>
              <w:pStyle w:val="ConsPlusCell"/>
              <w:jc w:val="center"/>
              <w:rPr>
                <w:i/>
                <w:color w:val="000000"/>
              </w:rPr>
            </w:pPr>
            <w:r w:rsidRPr="0025122E">
              <w:rPr>
                <w:i/>
                <w:color w:val="000000"/>
              </w:rPr>
              <w:t>2015</w:t>
            </w:r>
          </w:p>
        </w:tc>
        <w:tc>
          <w:tcPr>
            <w:tcW w:w="334" w:type="pct"/>
          </w:tcPr>
          <w:p w:rsidR="0025122E" w:rsidRPr="0025122E" w:rsidRDefault="0025122E" w:rsidP="004F434D">
            <w:pPr>
              <w:pStyle w:val="ConsPlusCell"/>
              <w:jc w:val="center"/>
              <w:rPr>
                <w:i/>
                <w:lang w:val="en-US"/>
              </w:rPr>
            </w:pPr>
            <w:r w:rsidRPr="0025122E">
              <w:rPr>
                <w:i/>
                <w:lang w:val="en-US"/>
              </w:rPr>
              <w:t>x</w:t>
            </w:r>
          </w:p>
        </w:tc>
        <w:tc>
          <w:tcPr>
            <w:tcW w:w="333" w:type="pct"/>
          </w:tcPr>
          <w:p w:rsidR="0025122E" w:rsidRPr="0025122E" w:rsidRDefault="0025122E" w:rsidP="004F434D">
            <w:pPr>
              <w:pStyle w:val="ConsPlusCell"/>
              <w:jc w:val="center"/>
              <w:rPr>
                <w:i/>
                <w:lang w:val="en-US"/>
              </w:rPr>
            </w:pPr>
            <w:r w:rsidRPr="0025122E">
              <w:rPr>
                <w:i/>
                <w:lang w:val="en-US"/>
              </w:rPr>
              <w:t>x</w:t>
            </w:r>
          </w:p>
        </w:tc>
        <w:tc>
          <w:tcPr>
            <w:tcW w:w="334" w:type="pct"/>
          </w:tcPr>
          <w:p w:rsidR="0025122E" w:rsidRPr="0025122E" w:rsidRDefault="0025122E" w:rsidP="004F434D">
            <w:pPr>
              <w:pStyle w:val="ConsPlusCell"/>
              <w:jc w:val="center"/>
              <w:rPr>
                <w:i/>
                <w:lang w:val="en-US"/>
              </w:rPr>
            </w:pPr>
            <w:r w:rsidRPr="0025122E">
              <w:rPr>
                <w:i/>
                <w:lang w:val="en-US"/>
              </w:rPr>
              <w:t>x</w:t>
            </w:r>
          </w:p>
        </w:tc>
        <w:tc>
          <w:tcPr>
            <w:tcW w:w="333" w:type="pct"/>
          </w:tcPr>
          <w:p w:rsidR="0025122E" w:rsidRPr="0025122E" w:rsidRDefault="0025122E" w:rsidP="004F434D">
            <w:pPr>
              <w:pStyle w:val="ConsPlusCell"/>
              <w:jc w:val="center"/>
              <w:rPr>
                <w:i/>
                <w:lang w:val="en-US"/>
              </w:rPr>
            </w:pPr>
            <w:r w:rsidRPr="0025122E">
              <w:rPr>
                <w:i/>
                <w:lang w:val="en-US"/>
              </w:rPr>
              <w:t>x</w:t>
            </w:r>
          </w:p>
        </w:tc>
        <w:tc>
          <w:tcPr>
            <w:tcW w:w="334" w:type="pct"/>
          </w:tcPr>
          <w:p w:rsidR="0025122E" w:rsidRPr="0025122E" w:rsidRDefault="0025122E" w:rsidP="004F434D">
            <w:pPr>
              <w:pStyle w:val="ConsPlusCell"/>
              <w:jc w:val="center"/>
              <w:rPr>
                <w:i/>
                <w:lang w:val="en-US"/>
              </w:rPr>
            </w:pPr>
            <w:r w:rsidRPr="0025122E">
              <w:rPr>
                <w:i/>
                <w:lang w:val="en-US"/>
              </w:rPr>
              <w:t>x</w:t>
            </w:r>
          </w:p>
        </w:tc>
        <w:tc>
          <w:tcPr>
            <w:tcW w:w="283" w:type="pct"/>
          </w:tcPr>
          <w:p w:rsidR="0025122E" w:rsidRPr="0025122E" w:rsidRDefault="0025122E" w:rsidP="004F434D">
            <w:pPr>
              <w:pStyle w:val="ConsPlusCell"/>
              <w:jc w:val="center"/>
              <w:rPr>
                <w:i/>
                <w:lang w:val="en-US"/>
              </w:rPr>
            </w:pPr>
            <w:r w:rsidRPr="0025122E">
              <w:rPr>
                <w:i/>
                <w:lang w:val="en-US"/>
              </w:rPr>
              <w:t>x</w:t>
            </w:r>
          </w:p>
        </w:tc>
      </w:tr>
      <w:tr w:rsidR="0025122E" w:rsidRPr="00915798" w:rsidTr="00704EB4">
        <w:tc>
          <w:tcPr>
            <w:tcW w:w="270" w:type="pct"/>
            <w:hideMark/>
          </w:tcPr>
          <w:p w:rsidR="0025122E" w:rsidRPr="00D3188E" w:rsidRDefault="0025122E" w:rsidP="004F434D">
            <w:pPr>
              <w:pStyle w:val="ConsPlusCel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738" w:type="pct"/>
            <w:hideMark/>
          </w:tcPr>
          <w:p w:rsidR="0025122E" w:rsidRPr="00D3188E" w:rsidRDefault="0025122E" w:rsidP="004F434D">
            <w:pPr>
              <w:pStyle w:val="ConsPlusCell"/>
              <w:rPr>
                <w:b/>
                <w:color w:val="000000"/>
              </w:rPr>
            </w:pPr>
            <w:r w:rsidRPr="00D3188E">
              <w:rPr>
                <w:b/>
                <w:color w:val="000000"/>
              </w:rPr>
              <w:t xml:space="preserve">Итого по         муниципальной  </w:t>
            </w:r>
            <w:r w:rsidRPr="00D3188E">
              <w:rPr>
                <w:b/>
                <w:color w:val="000000"/>
              </w:rPr>
              <w:br/>
              <w:t xml:space="preserve">программе            </w:t>
            </w:r>
          </w:p>
        </w:tc>
        <w:tc>
          <w:tcPr>
            <w:tcW w:w="707" w:type="pct"/>
          </w:tcPr>
          <w:p w:rsidR="0025122E" w:rsidRPr="00D3188E" w:rsidRDefault="0025122E" w:rsidP="004F434D">
            <w:pPr>
              <w:pStyle w:val="ConsPlusCell"/>
              <w:rPr>
                <w:b/>
                <w:color w:val="000000"/>
              </w:rPr>
            </w:pPr>
          </w:p>
        </w:tc>
        <w:tc>
          <w:tcPr>
            <w:tcW w:w="1001" w:type="pct"/>
          </w:tcPr>
          <w:p w:rsidR="0025122E" w:rsidRPr="00D3188E" w:rsidRDefault="0025122E" w:rsidP="004F434D">
            <w:pPr>
              <w:pStyle w:val="ConsPlusCell"/>
              <w:jc w:val="center"/>
              <w:rPr>
                <w:b/>
                <w:color w:val="000000"/>
              </w:rPr>
            </w:pPr>
          </w:p>
        </w:tc>
        <w:tc>
          <w:tcPr>
            <w:tcW w:w="333" w:type="pct"/>
          </w:tcPr>
          <w:p w:rsidR="0025122E" w:rsidRPr="00D3188E" w:rsidRDefault="0025122E" w:rsidP="004F434D">
            <w:pPr>
              <w:pStyle w:val="ConsPlusCell"/>
              <w:jc w:val="center"/>
              <w:rPr>
                <w:b/>
                <w:color w:val="000000"/>
              </w:rPr>
            </w:pPr>
            <w:r w:rsidRPr="00D3188E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334" w:type="pct"/>
          </w:tcPr>
          <w:p w:rsidR="0025122E" w:rsidRPr="00D3188E" w:rsidRDefault="00876C11" w:rsidP="00876C11">
            <w:pPr>
              <w:pStyle w:val="ConsPlusCel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25122E">
              <w:rPr>
                <w:b/>
                <w:color w:val="000000"/>
              </w:rPr>
              <w:t>,0</w:t>
            </w:r>
          </w:p>
        </w:tc>
        <w:tc>
          <w:tcPr>
            <w:tcW w:w="333" w:type="pct"/>
          </w:tcPr>
          <w:p w:rsidR="0025122E" w:rsidRPr="00D3188E" w:rsidRDefault="0025122E" w:rsidP="004F434D">
            <w:pPr>
              <w:pStyle w:val="ConsPlusCell"/>
              <w:jc w:val="center"/>
              <w:rPr>
                <w:b/>
                <w:color w:val="000000"/>
              </w:rPr>
            </w:pPr>
          </w:p>
        </w:tc>
        <w:tc>
          <w:tcPr>
            <w:tcW w:w="334" w:type="pct"/>
          </w:tcPr>
          <w:p w:rsidR="0025122E" w:rsidRPr="00D3188E" w:rsidRDefault="0025122E" w:rsidP="004F434D">
            <w:pPr>
              <w:pStyle w:val="ConsPlusCell"/>
              <w:jc w:val="center"/>
              <w:rPr>
                <w:b/>
                <w:color w:val="000000"/>
              </w:rPr>
            </w:pPr>
          </w:p>
        </w:tc>
        <w:tc>
          <w:tcPr>
            <w:tcW w:w="333" w:type="pct"/>
          </w:tcPr>
          <w:p w:rsidR="0025122E" w:rsidRPr="00396432" w:rsidRDefault="0025122E" w:rsidP="004F434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334" w:type="pct"/>
          </w:tcPr>
          <w:p w:rsidR="0025122E" w:rsidRPr="00396432" w:rsidRDefault="00876C11" w:rsidP="0025122E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5122E">
              <w:rPr>
                <w:b/>
              </w:rPr>
              <w:t>,0</w:t>
            </w:r>
          </w:p>
        </w:tc>
        <w:tc>
          <w:tcPr>
            <w:tcW w:w="283" w:type="pct"/>
          </w:tcPr>
          <w:p w:rsidR="0025122E" w:rsidRPr="00396432" w:rsidRDefault="0025122E" w:rsidP="004F434D">
            <w:pPr>
              <w:pStyle w:val="ConsPlusCell"/>
              <w:jc w:val="center"/>
              <w:rPr>
                <w:b/>
              </w:rPr>
            </w:pPr>
          </w:p>
        </w:tc>
      </w:tr>
    </w:tbl>
    <w:p w:rsidR="0013360D" w:rsidRPr="006E08B0" w:rsidRDefault="0013360D" w:rsidP="0013360D">
      <w:pPr>
        <w:autoSpaceDN w:val="0"/>
        <w:adjustRightInd w:val="0"/>
        <w:rPr>
          <w:bCs/>
          <w:sz w:val="24"/>
          <w:szCs w:val="24"/>
        </w:rPr>
      </w:pPr>
      <w:r w:rsidRPr="006E08B0">
        <w:rPr>
          <w:bCs/>
          <w:sz w:val="24"/>
          <w:szCs w:val="24"/>
        </w:rPr>
        <w:t xml:space="preserve">                                                  </w:t>
      </w:r>
    </w:p>
    <w:p w:rsidR="0013360D" w:rsidRPr="006E08B0" w:rsidRDefault="0013360D" w:rsidP="0013360D">
      <w:pPr>
        <w:rPr>
          <w:rFonts w:cs="Times New (W1)"/>
          <w:bCs/>
          <w:sz w:val="24"/>
          <w:szCs w:val="24"/>
        </w:rPr>
      </w:pPr>
    </w:p>
    <w:p w:rsidR="0013360D" w:rsidRPr="006E08B0" w:rsidRDefault="0013360D" w:rsidP="0013360D">
      <w:pPr>
        <w:rPr>
          <w:sz w:val="24"/>
          <w:szCs w:val="24"/>
        </w:rPr>
      </w:pPr>
      <w:bookmarkStart w:id="1" w:name="Par676"/>
      <w:bookmarkEnd w:id="1"/>
    </w:p>
    <w:p w:rsidR="0013360D" w:rsidRPr="006E08B0" w:rsidRDefault="0013360D" w:rsidP="0013360D">
      <w:pPr>
        <w:autoSpaceDN w:val="0"/>
        <w:adjustRightInd w:val="0"/>
        <w:rPr>
          <w:bCs/>
          <w:sz w:val="24"/>
          <w:szCs w:val="24"/>
        </w:rPr>
      </w:pPr>
      <w:bookmarkStart w:id="2" w:name="Par610"/>
      <w:bookmarkEnd w:id="2"/>
    </w:p>
    <w:p w:rsidR="0013360D" w:rsidRPr="008D26C6" w:rsidRDefault="0013360D" w:rsidP="0052167E">
      <w:pPr>
        <w:ind w:firstLine="709"/>
        <w:jc w:val="both"/>
        <w:rPr>
          <w:sz w:val="28"/>
          <w:szCs w:val="28"/>
        </w:rPr>
      </w:pPr>
    </w:p>
    <w:sectPr w:rsidR="0013360D" w:rsidRPr="008D26C6" w:rsidSect="00CB7BF7">
      <w:footerReference w:type="even" r:id="rId9"/>
      <w:footerReference w:type="default" r:id="rId10"/>
      <w:footnotePr>
        <w:pos w:val="beneathText"/>
      </w:footnotePr>
      <w:pgSz w:w="16838" w:h="11906" w:orient="landscape"/>
      <w:pgMar w:top="141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E44" w:rsidRDefault="00436E44">
      <w:r>
        <w:separator/>
      </w:r>
    </w:p>
  </w:endnote>
  <w:endnote w:type="continuationSeparator" w:id="1">
    <w:p w:rsidR="00436E44" w:rsidRDefault="00436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1"/>
      <w:jc w:val="right"/>
    </w:pPr>
    <w:fldSimple w:instr="PAGE   \* MERGEFORMAT">
      <w:r w:rsidR="008E2C5D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F39DA" w:rsidRDefault="00FF39DA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E2C5D">
      <w:rPr>
        <w:rStyle w:val="af3"/>
        <w:noProof/>
      </w:rPr>
      <w:t>4</w:t>
    </w:r>
    <w:r>
      <w:rPr>
        <w:rStyle w:val="af3"/>
      </w:rPr>
      <w:fldChar w:fldCharType="end"/>
    </w:r>
  </w:p>
  <w:p w:rsidR="00FF39DA" w:rsidRDefault="00FF39DA" w:rsidP="00FF39DA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E44" w:rsidRDefault="00436E44">
      <w:r>
        <w:separator/>
      </w:r>
    </w:p>
  </w:footnote>
  <w:footnote w:type="continuationSeparator" w:id="1">
    <w:p w:rsidR="00436E44" w:rsidRDefault="00436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332E65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E560D1"/>
    <w:multiLevelType w:val="singleLevel"/>
    <w:tmpl w:val="7332E6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78D"/>
    <w:rsid w:val="00004CBE"/>
    <w:rsid w:val="00016813"/>
    <w:rsid w:val="00034C30"/>
    <w:rsid w:val="00077C75"/>
    <w:rsid w:val="00083017"/>
    <w:rsid w:val="000B0C90"/>
    <w:rsid w:val="000D1EF4"/>
    <w:rsid w:val="000E7538"/>
    <w:rsid w:val="000E7975"/>
    <w:rsid w:val="0013146F"/>
    <w:rsid w:val="0013360D"/>
    <w:rsid w:val="00135FBF"/>
    <w:rsid w:val="00137C3C"/>
    <w:rsid w:val="00167159"/>
    <w:rsid w:val="00171CD8"/>
    <w:rsid w:val="00186022"/>
    <w:rsid w:val="001A54DD"/>
    <w:rsid w:val="001D038E"/>
    <w:rsid w:val="001D7A06"/>
    <w:rsid w:val="001F7523"/>
    <w:rsid w:val="00204E21"/>
    <w:rsid w:val="00215943"/>
    <w:rsid w:val="0025122E"/>
    <w:rsid w:val="00253876"/>
    <w:rsid w:val="00264142"/>
    <w:rsid w:val="00274881"/>
    <w:rsid w:val="00291F08"/>
    <w:rsid w:val="002B4750"/>
    <w:rsid w:val="002D3D42"/>
    <w:rsid w:val="002D7530"/>
    <w:rsid w:val="002F3B5B"/>
    <w:rsid w:val="0030215A"/>
    <w:rsid w:val="00345022"/>
    <w:rsid w:val="0035019C"/>
    <w:rsid w:val="0035451B"/>
    <w:rsid w:val="0037733D"/>
    <w:rsid w:val="003809ED"/>
    <w:rsid w:val="003A7F96"/>
    <w:rsid w:val="003F70A3"/>
    <w:rsid w:val="00431ECD"/>
    <w:rsid w:val="00436E44"/>
    <w:rsid w:val="0047130C"/>
    <w:rsid w:val="00493539"/>
    <w:rsid w:val="004F434D"/>
    <w:rsid w:val="004F6D39"/>
    <w:rsid w:val="0052167E"/>
    <w:rsid w:val="00532F16"/>
    <w:rsid w:val="00550DEB"/>
    <w:rsid w:val="00567FBC"/>
    <w:rsid w:val="0058078D"/>
    <w:rsid w:val="00591F76"/>
    <w:rsid w:val="0059239A"/>
    <w:rsid w:val="005A037B"/>
    <w:rsid w:val="00605DF9"/>
    <w:rsid w:val="00622D11"/>
    <w:rsid w:val="00627410"/>
    <w:rsid w:val="00647148"/>
    <w:rsid w:val="00650BC6"/>
    <w:rsid w:val="00682E34"/>
    <w:rsid w:val="006B0701"/>
    <w:rsid w:val="006B25AD"/>
    <w:rsid w:val="006B27C5"/>
    <w:rsid w:val="006D2F77"/>
    <w:rsid w:val="006E08B0"/>
    <w:rsid w:val="00704EB4"/>
    <w:rsid w:val="00710F47"/>
    <w:rsid w:val="0071324D"/>
    <w:rsid w:val="00717533"/>
    <w:rsid w:val="00757A13"/>
    <w:rsid w:val="00761D24"/>
    <w:rsid w:val="00787672"/>
    <w:rsid w:val="007D3EAB"/>
    <w:rsid w:val="008178DF"/>
    <w:rsid w:val="00825AD0"/>
    <w:rsid w:val="00876C11"/>
    <w:rsid w:val="008D26C6"/>
    <w:rsid w:val="008D309B"/>
    <w:rsid w:val="008E2C5D"/>
    <w:rsid w:val="00915798"/>
    <w:rsid w:val="00977AC7"/>
    <w:rsid w:val="009B0987"/>
    <w:rsid w:val="00A15FDA"/>
    <w:rsid w:val="00A440AC"/>
    <w:rsid w:val="00A83C72"/>
    <w:rsid w:val="00AB3C28"/>
    <w:rsid w:val="00AB5917"/>
    <w:rsid w:val="00AC4FD2"/>
    <w:rsid w:val="00AE3C62"/>
    <w:rsid w:val="00B01CF3"/>
    <w:rsid w:val="00B11A11"/>
    <w:rsid w:val="00B12832"/>
    <w:rsid w:val="00B15F58"/>
    <w:rsid w:val="00B26A78"/>
    <w:rsid w:val="00B4640B"/>
    <w:rsid w:val="00B57CE9"/>
    <w:rsid w:val="00B65239"/>
    <w:rsid w:val="00B732BF"/>
    <w:rsid w:val="00B9058B"/>
    <w:rsid w:val="00BF58E3"/>
    <w:rsid w:val="00C16B27"/>
    <w:rsid w:val="00C46075"/>
    <w:rsid w:val="00C744E0"/>
    <w:rsid w:val="00C82E03"/>
    <w:rsid w:val="00CB7BF7"/>
    <w:rsid w:val="00CE2C83"/>
    <w:rsid w:val="00D140CD"/>
    <w:rsid w:val="00D17FDE"/>
    <w:rsid w:val="00D45198"/>
    <w:rsid w:val="00D83A69"/>
    <w:rsid w:val="00D840DE"/>
    <w:rsid w:val="00D8712F"/>
    <w:rsid w:val="00D90C9C"/>
    <w:rsid w:val="00D944DC"/>
    <w:rsid w:val="00E133DE"/>
    <w:rsid w:val="00E27623"/>
    <w:rsid w:val="00E35BA2"/>
    <w:rsid w:val="00E5439E"/>
    <w:rsid w:val="00E75166"/>
    <w:rsid w:val="00EC047F"/>
    <w:rsid w:val="00ED589C"/>
    <w:rsid w:val="00EE44E6"/>
    <w:rsid w:val="00EF2E61"/>
    <w:rsid w:val="00F44FE9"/>
    <w:rsid w:val="00F66794"/>
    <w:rsid w:val="00F671AB"/>
    <w:rsid w:val="00F87CDC"/>
    <w:rsid w:val="00F90703"/>
    <w:rsid w:val="00F94157"/>
    <w:rsid w:val="00FA4365"/>
    <w:rsid w:val="00FB6123"/>
    <w:rsid w:val="00FF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basedOn w:val="10"/>
    <w:rPr>
      <w:vertAlign w:val="superscript"/>
    </w:rPr>
  </w:style>
  <w:style w:type="character" w:styleId="a4">
    <w:name w:val="Hyperlink"/>
    <w:basedOn w:val="10"/>
    <w:rPr>
      <w:color w:val="0000FF"/>
      <w:u w:val="single"/>
    </w:rPr>
  </w:style>
  <w:style w:type="character" w:styleId="a5">
    <w:name w:val="FollowedHyperlink"/>
    <w:basedOn w:val="10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val="ru-RU" w:eastAsia="ar-SA"/>
    </w:rPr>
  </w:style>
  <w:style w:type="paragraph" w:styleId="aa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val="ru-RU" w:eastAsia="ar-SA"/>
    </w:rPr>
  </w:style>
  <w:style w:type="paragraph" w:styleId="ab">
    <w:name w:val="Title"/>
    <w:basedOn w:val="a"/>
    <w:next w:val="ac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  <w:lang w:val="ru-RU" w:eastAsia="ru-RU"/>
    </w:rPr>
  </w:style>
  <w:style w:type="paragraph" w:styleId="af1">
    <w:name w:val="footer"/>
    <w:basedOn w:val="a"/>
    <w:link w:val="af2"/>
    <w:rsid w:val="0013360D"/>
    <w:pPr>
      <w:widowControl/>
      <w:tabs>
        <w:tab w:val="center" w:pos="4153"/>
        <w:tab w:val="right" w:pos="8306"/>
      </w:tabs>
      <w:suppressAutoHyphens w:val="0"/>
      <w:autoSpaceDE/>
    </w:pPr>
    <w:rPr>
      <w:lang w:eastAsia="ru-RU"/>
    </w:rPr>
  </w:style>
  <w:style w:type="character" w:customStyle="1" w:styleId="af2">
    <w:name w:val="Нижний колонтитул Знак"/>
    <w:basedOn w:val="a0"/>
    <w:link w:val="af1"/>
    <w:rsid w:val="0013360D"/>
  </w:style>
  <w:style w:type="character" w:styleId="af3">
    <w:name w:val="page number"/>
    <w:basedOn w:val="a0"/>
    <w:rsid w:val="0013360D"/>
  </w:style>
  <w:style w:type="paragraph" w:styleId="30">
    <w:name w:val="Body Text 3"/>
    <w:basedOn w:val="a"/>
    <w:link w:val="32"/>
    <w:rsid w:val="0013360D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0"/>
    <w:rsid w:val="0013360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57DD-F20D-4165-A746-2ABE7295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Финансовым отделам</vt:lpstr>
    </vt:vector>
  </TitlesOfParts>
  <Company>SPecialiST RePack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м отделам</dc:title>
  <dc:creator>Bezuglaya</dc:creator>
  <cp:lastModifiedBy>админ</cp:lastModifiedBy>
  <cp:revision>2</cp:revision>
  <cp:lastPrinted>2014-03-28T11:46:00Z</cp:lastPrinted>
  <dcterms:created xsi:type="dcterms:W3CDTF">2015-07-25T07:25:00Z</dcterms:created>
  <dcterms:modified xsi:type="dcterms:W3CDTF">2015-07-25T07:25:00Z</dcterms:modified>
</cp:coreProperties>
</file>